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D9" w:rsidRPr="00CA16BF" w:rsidRDefault="00D45BDF" w:rsidP="00E446D9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Директору</w:t>
      </w:r>
      <w:r w:rsidR="00E446D9" w:rsidRPr="00CA16BF">
        <w:rPr>
          <w:color w:val="000000"/>
          <w:sz w:val="24"/>
          <w:szCs w:val="24"/>
        </w:rPr>
        <w:t xml:space="preserve"> ГБУ ДПО </w:t>
      </w:r>
    </w:p>
    <w:p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:rsidR="00E446D9" w:rsidRPr="00CA16BF" w:rsidRDefault="00D45BDF" w:rsidP="00E446D9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0C17A8">
        <w:rPr>
          <w:b/>
          <w:bCs/>
          <w:color w:val="000000"/>
          <w:sz w:val="24"/>
          <w:szCs w:val="24"/>
        </w:rPr>
        <w:t>.</w:t>
      </w:r>
    </w:p>
    <w:p w:rsidR="00E446D9" w:rsidRPr="00CA16BF" w:rsidRDefault="00E446D9" w:rsidP="00E446D9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:rsidR="00E446D9" w:rsidRDefault="00E446D9" w:rsidP="00E446D9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172B5D">
        <w:rPr>
          <w:color w:val="000000"/>
          <w:sz w:val="24"/>
          <w:szCs w:val="24"/>
        </w:rPr>
        <w:t xml:space="preserve"> 25</w:t>
      </w:r>
      <w:r w:rsidR="004C1456">
        <w:rPr>
          <w:color w:val="000000"/>
          <w:sz w:val="24"/>
          <w:szCs w:val="24"/>
        </w:rPr>
        <w:t>.36</w:t>
      </w:r>
      <w:r w:rsidR="003E3BC4">
        <w:rPr>
          <w:color w:val="000000"/>
          <w:sz w:val="24"/>
          <w:szCs w:val="24"/>
        </w:rPr>
        <w:t>.0</w:t>
      </w:r>
      <w:r w:rsidR="00017371">
        <w:rPr>
          <w:color w:val="000000"/>
          <w:sz w:val="24"/>
          <w:szCs w:val="24"/>
        </w:rPr>
        <w:t>0</w:t>
      </w:r>
      <w:r w:rsidR="004C1456">
        <w:rPr>
          <w:color w:val="000000"/>
          <w:sz w:val="24"/>
          <w:szCs w:val="24"/>
        </w:rPr>
        <w:t>7</w:t>
      </w:r>
      <w:r w:rsidR="000E3DC1">
        <w:rPr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Pr="00CA16BF">
        <w:rPr>
          <w:b/>
          <w:bCs/>
          <w:i/>
          <w:iCs/>
          <w:color w:val="000000"/>
          <w:sz w:val="24"/>
          <w:szCs w:val="24"/>
        </w:rPr>
        <w:t>«</w:t>
      </w:r>
      <w:r w:rsidR="004C1456" w:rsidRPr="004C1456">
        <w:rPr>
          <w:b/>
          <w:bCs/>
          <w:i/>
          <w:iCs/>
          <w:color w:val="000000"/>
          <w:sz w:val="24"/>
          <w:szCs w:val="24"/>
        </w:rPr>
        <w:t>Нейросети и цифровой контент в работе с детьми с ОВЗ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4C1456">
        <w:rPr>
          <w:b/>
          <w:bCs/>
          <w:i/>
          <w:iCs/>
          <w:color w:val="000000"/>
          <w:sz w:val="24"/>
          <w:szCs w:val="24"/>
        </w:rPr>
        <w:t> </w:t>
      </w:r>
      <w:r w:rsidR="00347A25">
        <w:rPr>
          <w:color w:val="000000"/>
          <w:sz w:val="24"/>
          <w:szCs w:val="24"/>
        </w:rPr>
        <w:t>в первом</w:t>
      </w:r>
      <w:r>
        <w:rPr>
          <w:color w:val="000000"/>
          <w:sz w:val="24"/>
          <w:szCs w:val="24"/>
        </w:rPr>
        <w:t xml:space="preserve"> полугодии 202</w:t>
      </w:r>
      <w:r w:rsidR="00A255D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/202</w:t>
      </w:r>
      <w:r w:rsidR="00A255D5">
        <w:rPr>
          <w:color w:val="000000"/>
          <w:sz w:val="24"/>
          <w:szCs w:val="24"/>
        </w:rPr>
        <w:t>6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/>
      </w:tblPr>
      <w:tblGrid>
        <w:gridCol w:w="1521"/>
        <w:gridCol w:w="3413"/>
        <w:gridCol w:w="1990"/>
        <w:gridCol w:w="2936"/>
        <w:gridCol w:w="2463"/>
        <w:gridCol w:w="2463"/>
      </w:tblGrid>
      <w:tr w:rsidR="00E446D9" w:rsidTr="00D0112B">
        <w:tc>
          <w:tcPr>
            <w:tcW w:w="514" w:type="pct"/>
            <w:vAlign w:val="center"/>
          </w:tcPr>
          <w:p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:rsidR="00E446D9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:rsidR="00E446D9" w:rsidRPr="00CA16BF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E446D9" w:rsidTr="00D0112B">
        <w:tc>
          <w:tcPr>
            <w:tcW w:w="514" w:type="pct"/>
            <w:vAlign w:val="center"/>
          </w:tcPr>
          <w:p w:rsidR="00E446D9" w:rsidRPr="006829FA" w:rsidRDefault="00E446D9" w:rsidP="00E446D9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6D9" w:rsidTr="00D0112B">
        <w:tc>
          <w:tcPr>
            <w:tcW w:w="514" w:type="pct"/>
            <w:vAlign w:val="center"/>
          </w:tcPr>
          <w:p w:rsidR="00E446D9" w:rsidRPr="006829FA" w:rsidRDefault="00E446D9" w:rsidP="007C39FD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46D9" w:rsidRPr="00CA16BF" w:rsidRDefault="00E446D9" w:rsidP="00E446D9">
      <w:pPr>
        <w:spacing w:line="480" w:lineRule="auto"/>
        <w:jc w:val="both"/>
        <w:rPr>
          <w:sz w:val="24"/>
          <w:szCs w:val="24"/>
        </w:rPr>
      </w:pPr>
    </w:p>
    <w:p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:rsidR="00E446D9" w:rsidRPr="00CA16BF" w:rsidRDefault="00E446D9" w:rsidP="00E446D9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:rsidR="00862503" w:rsidRDefault="00862503">
      <w:r>
        <w:br w:type="page"/>
      </w:r>
    </w:p>
    <w:p w:rsidR="00862503" w:rsidRPr="00CA16BF" w:rsidRDefault="0002314A" w:rsidP="00862503">
      <w:pPr>
        <w:spacing w:line="36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иректору</w:t>
      </w:r>
      <w:r w:rsidR="00862503" w:rsidRPr="00CA16BF">
        <w:rPr>
          <w:color w:val="000000"/>
          <w:sz w:val="24"/>
          <w:szCs w:val="24"/>
        </w:rPr>
        <w:t xml:space="preserve"> ГБУ ДПО </w:t>
      </w:r>
    </w:p>
    <w:p w:rsidR="00862503" w:rsidRPr="00CA16BF" w:rsidRDefault="00862503" w:rsidP="00862503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:rsidR="00862503" w:rsidRPr="00CA16BF" w:rsidRDefault="00862503" w:rsidP="00862503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:rsidR="000C17A8" w:rsidRPr="00CA16BF" w:rsidRDefault="0002314A" w:rsidP="000C17A8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0C17A8">
        <w:rPr>
          <w:b/>
          <w:bCs/>
          <w:color w:val="000000"/>
          <w:sz w:val="24"/>
          <w:szCs w:val="24"/>
        </w:rPr>
        <w:t>.</w:t>
      </w:r>
    </w:p>
    <w:p w:rsidR="00862503" w:rsidRPr="00CA16BF" w:rsidRDefault="00862503" w:rsidP="00862503">
      <w:pPr>
        <w:spacing w:line="360" w:lineRule="auto"/>
        <w:jc w:val="right"/>
        <w:rPr>
          <w:sz w:val="24"/>
          <w:szCs w:val="24"/>
        </w:rPr>
      </w:pPr>
    </w:p>
    <w:p w:rsidR="00862503" w:rsidRPr="00CA16BF" w:rsidRDefault="00862503" w:rsidP="00862503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:rsidR="00862503" w:rsidRDefault="00862503" w:rsidP="0086250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>
        <w:rPr>
          <w:color w:val="000000"/>
          <w:sz w:val="24"/>
          <w:szCs w:val="24"/>
        </w:rPr>
        <w:t xml:space="preserve"> 25</w:t>
      </w:r>
      <w:r w:rsidR="00631127">
        <w:rPr>
          <w:color w:val="000000"/>
          <w:sz w:val="24"/>
          <w:szCs w:val="24"/>
        </w:rPr>
        <w:t>.54</w:t>
      </w:r>
      <w:r>
        <w:rPr>
          <w:color w:val="000000"/>
          <w:sz w:val="24"/>
          <w:szCs w:val="24"/>
        </w:rPr>
        <w:t>.00</w:t>
      </w:r>
      <w:r w:rsidR="0002314A">
        <w:rPr>
          <w:color w:val="000000"/>
          <w:sz w:val="24"/>
          <w:szCs w:val="24"/>
        </w:rPr>
        <w:t>2</w:t>
      </w:r>
      <w:r w:rsidR="000E3DC1">
        <w:rPr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="00631127">
        <w:rPr>
          <w:color w:val="000000"/>
          <w:sz w:val="24"/>
          <w:szCs w:val="24"/>
        </w:rPr>
        <w:t>«</w:t>
      </w:r>
      <w:r w:rsidR="00631127" w:rsidRPr="00631127">
        <w:rPr>
          <w:b/>
          <w:bCs/>
          <w:i/>
          <w:iCs/>
          <w:color w:val="000000"/>
          <w:sz w:val="24"/>
          <w:szCs w:val="24"/>
        </w:rPr>
        <w:t>Образователь</w:t>
      </w:r>
      <w:r w:rsidR="00631127">
        <w:rPr>
          <w:b/>
          <w:bCs/>
          <w:i/>
          <w:iCs/>
          <w:color w:val="000000"/>
          <w:sz w:val="24"/>
          <w:szCs w:val="24"/>
        </w:rPr>
        <w:t>ный маршрут «Цифровая дидактика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CA16BF">
        <w:rPr>
          <w:color w:val="000000"/>
          <w:sz w:val="24"/>
          <w:szCs w:val="24"/>
        </w:rPr>
        <w:t> </w:t>
      </w:r>
      <w:r w:rsidR="00347A25">
        <w:rPr>
          <w:color w:val="000000"/>
          <w:sz w:val="24"/>
          <w:szCs w:val="24"/>
        </w:rPr>
        <w:t>в первом</w:t>
      </w:r>
      <w:r w:rsidR="0002314A">
        <w:rPr>
          <w:color w:val="000000"/>
          <w:sz w:val="24"/>
          <w:szCs w:val="24"/>
        </w:rPr>
        <w:t xml:space="preserve"> полугодии 2025/2026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/>
      </w:tblPr>
      <w:tblGrid>
        <w:gridCol w:w="1521"/>
        <w:gridCol w:w="3413"/>
        <w:gridCol w:w="1990"/>
        <w:gridCol w:w="2936"/>
        <w:gridCol w:w="2463"/>
        <w:gridCol w:w="2463"/>
      </w:tblGrid>
      <w:tr w:rsidR="00862503" w:rsidTr="001B68AA">
        <w:tc>
          <w:tcPr>
            <w:tcW w:w="514" w:type="pct"/>
            <w:vAlign w:val="center"/>
          </w:tcPr>
          <w:p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:rsidR="00862503" w:rsidRDefault="00862503" w:rsidP="001B68AA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:rsidR="00862503" w:rsidRPr="00CA16BF" w:rsidRDefault="00862503" w:rsidP="001B68AA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:rsidR="00862503" w:rsidRDefault="00862503" w:rsidP="001B68A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862503" w:rsidTr="001B68AA">
        <w:tc>
          <w:tcPr>
            <w:tcW w:w="514" w:type="pct"/>
            <w:vAlign w:val="center"/>
          </w:tcPr>
          <w:p w:rsidR="00862503" w:rsidRPr="006829FA" w:rsidRDefault="00862503" w:rsidP="001B68AA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862503" w:rsidRPr="00CA16BF" w:rsidRDefault="00862503" w:rsidP="001B6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503" w:rsidTr="001B68AA">
        <w:tc>
          <w:tcPr>
            <w:tcW w:w="514" w:type="pct"/>
            <w:vAlign w:val="center"/>
          </w:tcPr>
          <w:p w:rsidR="00862503" w:rsidRPr="006829FA" w:rsidRDefault="00862503" w:rsidP="001B68AA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862503" w:rsidRPr="00CA16BF" w:rsidRDefault="00862503" w:rsidP="001B6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862503" w:rsidRPr="00CA16BF" w:rsidRDefault="00862503" w:rsidP="001B68AA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2503" w:rsidRPr="00CA16BF" w:rsidRDefault="00862503" w:rsidP="00862503">
      <w:pPr>
        <w:spacing w:line="480" w:lineRule="auto"/>
        <w:jc w:val="both"/>
        <w:rPr>
          <w:sz w:val="24"/>
          <w:szCs w:val="24"/>
        </w:rPr>
      </w:pPr>
    </w:p>
    <w:p w:rsidR="00862503" w:rsidRPr="00CA16BF" w:rsidRDefault="00862503" w:rsidP="00862503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:rsidR="00862503" w:rsidRPr="00CA16BF" w:rsidRDefault="00862503" w:rsidP="00862503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:rsidR="00862503" w:rsidRPr="00CA16BF" w:rsidRDefault="00862503" w:rsidP="00862503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:rsidR="00862503" w:rsidRPr="00CA16BF" w:rsidRDefault="00862503" w:rsidP="00862503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:rsidR="00CA16BF" w:rsidRPr="00CA16BF" w:rsidRDefault="00CA16BF" w:rsidP="00E446D9"/>
    <w:sectPr w:rsidR="00CA16BF" w:rsidRPr="00CA16BF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7E" w:rsidRDefault="00FC6D7E" w:rsidP="000B0C27">
      <w:r>
        <w:separator/>
      </w:r>
    </w:p>
  </w:endnote>
  <w:endnote w:type="continuationSeparator" w:id="1">
    <w:p w:rsidR="00FC6D7E" w:rsidRDefault="00FC6D7E" w:rsidP="000B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7E" w:rsidRDefault="00FC6D7E" w:rsidP="000B0C27">
      <w:r>
        <w:separator/>
      </w:r>
    </w:p>
  </w:footnote>
  <w:footnote w:type="continuationSeparator" w:id="1">
    <w:p w:rsidR="00FC6D7E" w:rsidRDefault="00FC6D7E" w:rsidP="000B0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D16E1"/>
    <w:multiLevelType w:val="hybridMultilevel"/>
    <w:tmpl w:val="D8C238BA"/>
    <w:lvl w:ilvl="0" w:tplc="14C29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9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8ED"/>
    <w:rsid w:val="00000355"/>
    <w:rsid w:val="000008AE"/>
    <w:rsid w:val="00011DEE"/>
    <w:rsid w:val="00017371"/>
    <w:rsid w:val="00020D88"/>
    <w:rsid w:val="0002314A"/>
    <w:rsid w:val="000239A8"/>
    <w:rsid w:val="00024F0F"/>
    <w:rsid w:val="0003635F"/>
    <w:rsid w:val="00040FFF"/>
    <w:rsid w:val="00052A79"/>
    <w:rsid w:val="000728D7"/>
    <w:rsid w:val="00072AD2"/>
    <w:rsid w:val="0007639A"/>
    <w:rsid w:val="00090912"/>
    <w:rsid w:val="00092C32"/>
    <w:rsid w:val="000A1AB1"/>
    <w:rsid w:val="000A7724"/>
    <w:rsid w:val="000B0C27"/>
    <w:rsid w:val="000B18B2"/>
    <w:rsid w:val="000C17A8"/>
    <w:rsid w:val="000C40E4"/>
    <w:rsid w:val="000C42C6"/>
    <w:rsid w:val="000C6E36"/>
    <w:rsid w:val="000E3DC1"/>
    <w:rsid w:val="000F323A"/>
    <w:rsid w:val="001010E0"/>
    <w:rsid w:val="0010170F"/>
    <w:rsid w:val="00105CBE"/>
    <w:rsid w:val="0010760B"/>
    <w:rsid w:val="0011298E"/>
    <w:rsid w:val="00117E5C"/>
    <w:rsid w:val="00120E73"/>
    <w:rsid w:val="0012707B"/>
    <w:rsid w:val="0013416C"/>
    <w:rsid w:val="0014230D"/>
    <w:rsid w:val="00142FBC"/>
    <w:rsid w:val="00150FBB"/>
    <w:rsid w:val="001526AA"/>
    <w:rsid w:val="00161D9C"/>
    <w:rsid w:val="00170FC0"/>
    <w:rsid w:val="00172B5D"/>
    <w:rsid w:val="001851CD"/>
    <w:rsid w:val="00185C68"/>
    <w:rsid w:val="00192D62"/>
    <w:rsid w:val="00193B67"/>
    <w:rsid w:val="001961DE"/>
    <w:rsid w:val="0019740F"/>
    <w:rsid w:val="001A3ECF"/>
    <w:rsid w:val="001B2545"/>
    <w:rsid w:val="001B3F18"/>
    <w:rsid w:val="001B4B2F"/>
    <w:rsid w:val="001C3F36"/>
    <w:rsid w:val="001D0516"/>
    <w:rsid w:val="001D15E9"/>
    <w:rsid w:val="001E6B42"/>
    <w:rsid w:val="001F00D0"/>
    <w:rsid w:val="001F0CA4"/>
    <w:rsid w:val="001F4870"/>
    <w:rsid w:val="001F738C"/>
    <w:rsid w:val="00202282"/>
    <w:rsid w:val="002032BB"/>
    <w:rsid w:val="002075CF"/>
    <w:rsid w:val="00210D2F"/>
    <w:rsid w:val="00225DBE"/>
    <w:rsid w:val="00227640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16C7"/>
    <w:rsid w:val="002A5DFB"/>
    <w:rsid w:val="002C26FA"/>
    <w:rsid w:val="002C3330"/>
    <w:rsid w:val="002D1C20"/>
    <w:rsid w:val="002D249D"/>
    <w:rsid w:val="002F0D12"/>
    <w:rsid w:val="002F5FA1"/>
    <w:rsid w:val="00300B01"/>
    <w:rsid w:val="00317D5D"/>
    <w:rsid w:val="00324AF8"/>
    <w:rsid w:val="00337285"/>
    <w:rsid w:val="00346398"/>
    <w:rsid w:val="00347A25"/>
    <w:rsid w:val="00352F94"/>
    <w:rsid w:val="00362402"/>
    <w:rsid w:val="003650E5"/>
    <w:rsid w:val="00367E68"/>
    <w:rsid w:val="00370CE1"/>
    <w:rsid w:val="00371AF7"/>
    <w:rsid w:val="003741EA"/>
    <w:rsid w:val="00386719"/>
    <w:rsid w:val="00391EF9"/>
    <w:rsid w:val="003955F8"/>
    <w:rsid w:val="00396620"/>
    <w:rsid w:val="00397D34"/>
    <w:rsid w:val="00397F2A"/>
    <w:rsid w:val="003A2883"/>
    <w:rsid w:val="003B3D06"/>
    <w:rsid w:val="003C28C0"/>
    <w:rsid w:val="003C663D"/>
    <w:rsid w:val="003C6EA5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3570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2325C"/>
    <w:rsid w:val="00430061"/>
    <w:rsid w:val="00431A28"/>
    <w:rsid w:val="00453DC8"/>
    <w:rsid w:val="00467D69"/>
    <w:rsid w:val="00482FBD"/>
    <w:rsid w:val="004A0D67"/>
    <w:rsid w:val="004B0BDB"/>
    <w:rsid w:val="004B37FF"/>
    <w:rsid w:val="004C1456"/>
    <w:rsid w:val="004C1DD7"/>
    <w:rsid w:val="004C29D1"/>
    <w:rsid w:val="004C5A45"/>
    <w:rsid w:val="004C6A8A"/>
    <w:rsid w:val="004D44EA"/>
    <w:rsid w:val="004E72CD"/>
    <w:rsid w:val="004F5B2A"/>
    <w:rsid w:val="004F73FA"/>
    <w:rsid w:val="005074C4"/>
    <w:rsid w:val="005104FC"/>
    <w:rsid w:val="00511A0A"/>
    <w:rsid w:val="0052232C"/>
    <w:rsid w:val="00522D6C"/>
    <w:rsid w:val="00532B4F"/>
    <w:rsid w:val="00534341"/>
    <w:rsid w:val="00537101"/>
    <w:rsid w:val="00553FED"/>
    <w:rsid w:val="005574CE"/>
    <w:rsid w:val="005608B5"/>
    <w:rsid w:val="00561DA3"/>
    <w:rsid w:val="005715CF"/>
    <w:rsid w:val="00573F8A"/>
    <w:rsid w:val="005808F5"/>
    <w:rsid w:val="00580DC6"/>
    <w:rsid w:val="005812C1"/>
    <w:rsid w:val="00582D29"/>
    <w:rsid w:val="0058418E"/>
    <w:rsid w:val="005960AF"/>
    <w:rsid w:val="00597DBB"/>
    <w:rsid w:val="005A1E74"/>
    <w:rsid w:val="005B6B6A"/>
    <w:rsid w:val="005D19B6"/>
    <w:rsid w:val="005D6751"/>
    <w:rsid w:val="005E1BD7"/>
    <w:rsid w:val="005E625A"/>
    <w:rsid w:val="005F252E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20AE"/>
    <w:rsid w:val="00613BB5"/>
    <w:rsid w:val="0061551C"/>
    <w:rsid w:val="006212FF"/>
    <w:rsid w:val="00625B62"/>
    <w:rsid w:val="0062602C"/>
    <w:rsid w:val="006307B9"/>
    <w:rsid w:val="00631127"/>
    <w:rsid w:val="00651D58"/>
    <w:rsid w:val="006535D0"/>
    <w:rsid w:val="00654B17"/>
    <w:rsid w:val="00676AD9"/>
    <w:rsid w:val="006829FA"/>
    <w:rsid w:val="006958D3"/>
    <w:rsid w:val="006B12AC"/>
    <w:rsid w:val="006B5E1F"/>
    <w:rsid w:val="006C6D23"/>
    <w:rsid w:val="006C6E93"/>
    <w:rsid w:val="006D21B4"/>
    <w:rsid w:val="006D5BD0"/>
    <w:rsid w:val="006E02DF"/>
    <w:rsid w:val="006E071F"/>
    <w:rsid w:val="006E174A"/>
    <w:rsid w:val="006E25D0"/>
    <w:rsid w:val="006E2B98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66D18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D3719"/>
    <w:rsid w:val="007D546D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54E"/>
    <w:rsid w:val="00813605"/>
    <w:rsid w:val="00820129"/>
    <w:rsid w:val="00821238"/>
    <w:rsid w:val="008313A4"/>
    <w:rsid w:val="008373D2"/>
    <w:rsid w:val="00842A2D"/>
    <w:rsid w:val="0084385B"/>
    <w:rsid w:val="00846DE8"/>
    <w:rsid w:val="00857BD4"/>
    <w:rsid w:val="00862503"/>
    <w:rsid w:val="00864782"/>
    <w:rsid w:val="008670E0"/>
    <w:rsid w:val="0087555C"/>
    <w:rsid w:val="0088122B"/>
    <w:rsid w:val="0088317E"/>
    <w:rsid w:val="0088725A"/>
    <w:rsid w:val="00894E30"/>
    <w:rsid w:val="008A2755"/>
    <w:rsid w:val="008A3E0B"/>
    <w:rsid w:val="008C038A"/>
    <w:rsid w:val="008C35D5"/>
    <w:rsid w:val="008E4BC5"/>
    <w:rsid w:val="008F2720"/>
    <w:rsid w:val="008F7E34"/>
    <w:rsid w:val="0090348B"/>
    <w:rsid w:val="00915383"/>
    <w:rsid w:val="0092206E"/>
    <w:rsid w:val="00930CDF"/>
    <w:rsid w:val="00947561"/>
    <w:rsid w:val="0096157C"/>
    <w:rsid w:val="009646F1"/>
    <w:rsid w:val="00970850"/>
    <w:rsid w:val="009769DF"/>
    <w:rsid w:val="0097711A"/>
    <w:rsid w:val="00983E2F"/>
    <w:rsid w:val="00990C96"/>
    <w:rsid w:val="009971B4"/>
    <w:rsid w:val="009B0A53"/>
    <w:rsid w:val="009C0F26"/>
    <w:rsid w:val="009C2FDD"/>
    <w:rsid w:val="009C5A4E"/>
    <w:rsid w:val="009D6E97"/>
    <w:rsid w:val="009D770A"/>
    <w:rsid w:val="009E1CA8"/>
    <w:rsid w:val="00A01DB7"/>
    <w:rsid w:val="00A02622"/>
    <w:rsid w:val="00A10106"/>
    <w:rsid w:val="00A12AB2"/>
    <w:rsid w:val="00A255D5"/>
    <w:rsid w:val="00A26A28"/>
    <w:rsid w:val="00A35900"/>
    <w:rsid w:val="00A36DEB"/>
    <w:rsid w:val="00A57214"/>
    <w:rsid w:val="00A604D1"/>
    <w:rsid w:val="00A62813"/>
    <w:rsid w:val="00A7063F"/>
    <w:rsid w:val="00A71620"/>
    <w:rsid w:val="00A745E2"/>
    <w:rsid w:val="00A8027D"/>
    <w:rsid w:val="00A83087"/>
    <w:rsid w:val="00A862C6"/>
    <w:rsid w:val="00A95404"/>
    <w:rsid w:val="00AA093F"/>
    <w:rsid w:val="00AA479C"/>
    <w:rsid w:val="00AB041F"/>
    <w:rsid w:val="00AB7DD4"/>
    <w:rsid w:val="00AC3A85"/>
    <w:rsid w:val="00AC47BE"/>
    <w:rsid w:val="00AC78C9"/>
    <w:rsid w:val="00AD1F66"/>
    <w:rsid w:val="00AD304E"/>
    <w:rsid w:val="00AD63A5"/>
    <w:rsid w:val="00AE1E9F"/>
    <w:rsid w:val="00B00C36"/>
    <w:rsid w:val="00B02275"/>
    <w:rsid w:val="00B03AAC"/>
    <w:rsid w:val="00B03E61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7A45"/>
    <w:rsid w:val="00B82F14"/>
    <w:rsid w:val="00B85507"/>
    <w:rsid w:val="00B85BDF"/>
    <w:rsid w:val="00B876D6"/>
    <w:rsid w:val="00BB4806"/>
    <w:rsid w:val="00BC1B70"/>
    <w:rsid w:val="00BC7542"/>
    <w:rsid w:val="00BD1968"/>
    <w:rsid w:val="00BD2561"/>
    <w:rsid w:val="00BF4624"/>
    <w:rsid w:val="00C050BF"/>
    <w:rsid w:val="00C10DCB"/>
    <w:rsid w:val="00C12378"/>
    <w:rsid w:val="00C35888"/>
    <w:rsid w:val="00C368ED"/>
    <w:rsid w:val="00C44648"/>
    <w:rsid w:val="00C56380"/>
    <w:rsid w:val="00C631B5"/>
    <w:rsid w:val="00C63426"/>
    <w:rsid w:val="00C75A4C"/>
    <w:rsid w:val="00C778A0"/>
    <w:rsid w:val="00C8134A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671"/>
    <w:rsid w:val="00CD2FD4"/>
    <w:rsid w:val="00CE1137"/>
    <w:rsid w:val="00CE5A49"/>
    <w:rsid w:val="00CE7B74"/>
    <w:rsid w:val="00D02E17"/>
    <w:rsid w:val="00D077FC"/>
    <w:rsid w:val="00D10AEA"/>
    <w:rsid w:val="00D156FB"/>
    <w:rsid w:val="00D341F3"/>
    <w:rsid w:val="00D36A0F"/>
    <w:rsid w:val="00D450F4"/>
    <w:rsid w:val="00D45A87"/>
    <w:rsid w:val="00D45BDF"/>
    <w:rsid w:val="00D51B09"/>
    <w:rsid w:val="00D52237"/>
    <w:rsid w:val="00D60582"/>
    <w:rsid w:val="00D62637"/>
    <w:rsid w:val="00D67ABF"/>
    <w:rsid w:val="00D72AD4"/>
    <w:rsid w:val="00D77946"/>
    <w:rsid w:val="00D8208E"/>
    <w:rsid w:val="00D94241"/>
    <w:rsid w:val="00D94277"/>
    <w:rsid w:val="00D96EB8"/>
    <w:rsid w:val="00D96FEF"/>
    <w:rsid w:val="00DA5694"/>
    <w:rsid w:val="00DA6AB8"/>
    <w:rsid w:val="00DA7828"/>
    <w:rsid w:val="00DB49D5"/>
    <w:rsid w:val="00DB57E8"/>
    <w:rsid w:val="00DB6752"/>
    <w:rsid w:val="00DC4931"/>
    <w:rsid w:val="00DD36B2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368E7"/>
    <w:rsid w:val="00E446D9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68F3"/>
    <w:rsid w:val="00EE70EE"/>
    <w:rsid w:val="00EE7267"/>
    <w:rsid w:val="00EE7EB6"/>
    <w:rsid w:val="00F00772"/>
    <w:rsid w:val="00F0535B"/>
    <w:rsid w:val="00F17968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94CEC"/>
    <w:rsid w:val="00FA161A"/>
    <w:rsid w:val="00FA3E16"/>
    <w:rsid w:val="00FB47E7"/>
    <w:rsid w:val="00FB7A7F"/>
    <w:rsid w:val="00FB7CD2"/>
    <w:rsid w:val="00FC1497"/>
    <w:rsid w:val="00FC2CC4"/>
    <w:rsid w:val="00FC4B49"/>
    <w:rsid w:val="00FC50AF"/>
    <w:rsid w:val="00FC6D7E"/>
    <w:rsid w:val="00FD0728"/>
    <w:rsid w:val="00FD1F6A"/>
    <w:rsid w:val="00FD49BC"/>
    <w:rsid w:val="00FE4A38"/>
    <w:rsid w:val="00FF1647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A984-B582-46D3-B9D0-1CE0FDAC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Deafult User</cp:lastModifiedBy>
  <cp:revision>3</cp:revision>
  <cp:lastPrinted>2024-02-07T13:24:00Z</cp:lastPrinted>
  <dcterms:created xsi:type="dcterms:W3CDTF">2025-09-08T09:40:00Z</dcterms:created>
  <dcterms:modified xsi:type="dcterms:W3CDTF">2025-09-09T06:51:00Z</dcterms:modified>
</cp:coreProperties>
</file>